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4C28" w14:textId="115F73A1" w:rsidR="00AE2650" w:rsidRPr="00312E6B" w:rsidRDefault="00312E6B" w:rsidP="00312E6B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8.02.2022 г. № 314</w:t>
      </w:r>
    </w:p>
    <w:p w14:paraId="519D85AE" w14:textId="77777777" w:rsidR="00AE2650" w:rsidRDefault="00AE265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31E3476" w14:textId="77777777" w:rsidR="00AE2650" w:rsidRDefault="00AE265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8CF5AF2" w14:textId="77777777" w:rsidR="00AE2650" w:rsidRDefault="00AE265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6B08315" w14:textId="77777777" w:rsidR="00AE2650" w:rsidRDefault="00AE265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CA17F04" w14:textId="77777777" w:rsidR="00AE2650" w:rsidRDefault="00AE265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A9293BF" w14:textId="77777777" w:rsidR="00AE2650" w:rsidRDefault="00AE265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43AD151" w14:textId="77777777" w:rsidR="00AE2650" w:rsidRDefault="00AE265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F7CDC79" w14:textId="77777777" w:rsidR="00AE2650" w:rsidRDefault="00AE265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4231C2B" w14:textId="77777777" w:rsidR="00AE2650" w:rsidRPr="00EE4FAD" w:rsidRDefault="00AE2650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FC9489" w14:textId="77777777" w:rsidR="00AE2650" w:rsidRPr="00EE4FAD" w:rsidRDefault="00AE2650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1DB096F" w14:textId="77777777" w:rsidR="00AE2650" w:rsidRPr="00EE4FAD" w:rsidRDefault="00AE2650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B05D3F9" w14:textId="77777777" w:rsidR="00AE2650" w:rsidRPr="00EE4FAD" w:rsidRDefault="00EE4FAD">
      <w:pPr>
        <w:spacing w:after="0" w:line="240" w:lineRule="auto"/>
        <w:ind w:right="4252"/>
        <w:jc w:val="both"/>
        <w:rPr>
          <w:rFonts w:ascii="Times New Roman" w:hAnsi="Times New Roman" w:cs="Times New Roman"/>
        </w:rPr>
      </w:pPr>
      <w:r w:rsidRPr="00EE4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74:19:0302001:857, расположенного по адресу: Челябинская область, Сосновский район, с. Долгодеревенское, Северный микрорайон, 76 м на запад от участка 415</w:t>
      </w:r>
    </w:p>
    <w:p w14:paraId="09A1D07A" w14:textId="77777777" w:rsidR="00AE2650" w:rsidRPr="00EE4FAD" w:rsidRDefault="00AE265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783B5" w14:textId="77777777" w:rsidR="00AE2650" w:rsidRPr="00EE4FAD" w:rsidRDefault="00AE265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470C0" w14:textId="77777777" w:rsidR="00AE2650" w:rsidRPr="00EE4FAD" w:rsidRDefault="00AE265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63FDA" w14:textId="7DC9E8CD" w:rsidR="00AE2650" w:rsidRPr="00EE4FAD" w:rsidRDefault="00EE4FA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</w:rPr>
      </w:pPr>
      <w:r w:rsidRPr="00EE4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E4F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брания депутатов Сосновского муниципального района  от 17.11.2021 № 227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Комиссии по подготовке проекта Правил земле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от 29.12.2021 № 75, заключением о результатах публичных слушаний от 28.01.2022, инициативой </w:t>
      </w:r>
      <w:proofErr w:type="spellStart"/>
      <w:r w:rsidRPr="00EE4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динова</w:t>
      </w:r>
      <w:proofErr w:type="spellEnd"/>
      <w:r w:rsidRPr="00EE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 </w:t>
      </w:r>
      <w:proofErr w:type="spellStart"/>
      <w:r w:rsidRPr="00EE4FA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21  по проведению публичных слушаний, администрация Сосновского муниципального района </w:t>
      </w:r>
    </w:p>
    <w:p w14:paraId="3F3C80B0" w14:textId="77777777" w:rsidR="00AE2650" w:rsidRPr="00EE4FAD" w:rsidRDefault="00EE4F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E4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F21A865" w14:textId="611C9621" w:rsidR="00AE2650" w:rsidRPr="00EE4FAD" w:rsidRDefault="00EE4FA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4FAD">
        <w:rPr>
          <w:rFonts w:ascii="Times New Roman" w:hAnsi="Times New Roman" w:cs="Times New Roman"/>
          <w:sz w:val="28"/>
          <w:szCs w:val="28"/>
        </w:rPr>
        <w:t xml:space="preserve">  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FAD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объекта: земельного участка с кадастровым номером 74:19:0302001:857, </w:t>
      </w:r>
      <w:r w:rsidRPr="00EE4FAD">
        <w:rPr>
          <w:rFonts w:ascii="Times New Roman" w:hAnsi="Times New Roman" w:cs="Times New Roman"/>
          <w:bCs/>
          <w:sz w:val="28"/>
          <w:szCs w:val="28"/>
        </w:rPr>
        <w:t xml:space="preserve">расположенного по адресу: </w:t>
      </w:r>
      <w:r w:rsidRPr="00EE4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ая область, Сосновский район, с. </w:t>
      </w:r>
      <w:r w:rsidRPr="00EE4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лгодеревенское, Северный микрорайон 76 м на запад от участка 415, </w:t>
      </w:r>
      <w:proofErr w:type="spellStart"/>
      <w:r w:rsidRPr="00EE4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гитдинову</w:t>
      </w:r>
      <w:proofErr w:type="spellEnd"/>
      <w:r w:rsidRPr="00EE4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Ф. – «для ведения личного подсобного хозяйства» (приусадебный земельный участок (код 2.2) в зоне Б – многофункциональная общественно-деловая  территориальная зона.</w:t>
      </w:r>
    </w:p>
    <w:p w14:paraId="1945F6F9" w14:textId="45F4F30A" w:rsidR="00AE2650" w:rsidRPr="00EE4FAD" w:rsidRDefault="00EE4FAD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4F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FAD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сипова О.В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EE4FA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E4F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E4FAD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Pr="00EE4F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E4FA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E4FAD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2C205E7D" w14:textId="0561D5B7" w:rsidR="00AE2650" w:rsidRPr="00EE4FAD" w:rsidRDefault="00EE4FAD" w:rsidP="00EE4FA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4FA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EE4FAD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возложить                               на исполняющего обязанности Первого заместителя Главы района.</w:t>
      </w:r>
    </w:p>
    <w:p w14:paraId="70D5A571" w14:textId="77777777" w:rsidR="00AE2650" w:rsidRPr="00EE4FAD" w:rsidRDefault="00AE2650" w:rsidP="00EE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8DD8E" w14:textId="3FAAF59D" w:rsidR="00AE2650" w:rsidRDefault="00AE2650" w:rsidP="00EE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D5A9C" w14:textId="77777777" w:rsidR="00EE4FAD" w:rsidRPr="00EE4FAD" w:rsidRDefault="00EE4FAD" w:rsidP="00EE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87404" w14:textId="77777777" w:rsidR="00AE2650" w:rsidRPr="00EE4FAD" w:rsidRDefault="00EE4FAD" w:rsidP="00EE4FA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4FA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1AA798B8" w14:textId="77777777" w:rsidR="00AE2650" w:rsidRPr="00EE4FAD" w:rsidRDefault="00EE4FAD" w:rsidP="00EE4FA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4FA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E4FAD">
        <w:rPr>
          <w:rFonts w:ascii="Times New Roman" w:hAnsi="Times New Roman" w:cs="Times New Roman"/>
          <w:sz w:val="28"/>
          <w:szCs w:val="28"/>
        </w:rPr>
        <w:tab/>
      </w:r>
      <w:r w:rsidRPr="00EE4FAD">
        <w:rPr>
          <w:rFonts w:ascii="Times New Roman" w:hAnsi="Times New Roman" w:cs="Times New Roman"/>
          <w:sz w:val="28"/>
          <w:szCs w:val="28"/>
        </w:rPr>
        <w:tab/>
      </w:r>
      <w:r w:rsidRPr="00EE4FAD">
        <w:rPr>
          <w:rFonts w:ascii="Times New Roman" w:hAnsi="Times New Roman" w:cs="Times New Roman"/>
          <w:sz w:val="28"/>
          <w:szCs w:val="28"/>
        </w:rPr>
        <w:tab/>
      </w:r>
      <w:r w:rsidRPr="00EE4FAD">
        <w:rPr>
          <w:rFonts w:ascii="Times New Roman" w:hAnsi="Times New Roman" w:cs="Times New Roman"/>
          <w:sz w:val="28"/>
          <w:szCs w:val="28"/>
        </w:rPr>
        <w:tab/>
      </w:r>
      <w:r w:rsidRPr="00EE4FA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E4FAD">
        <w:rPr>
          <w:rFonts w:ascii="Times New Roman" w:hAnsi="Times New Roman" w:cs="Times New Roman"/>
          <w:sz w:val="28"/>
          <w:szCs w:val="28"/>
        </w:rPr>
        <w:tab/>
        <w:t xml:space="preserve">             Е. Г. Ваганов</w:t>
      </w:r>
    </w:p>
    <w:sectPr w:rsidR="00AE2650" w:rsidRPr="00EE4FAD">
      <w:pgSz w:w="11906" w:h="16838"/>
      <w:pgMar w:top="1135" w:right="848" w:bottom="1276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50"/>
    <w:rsid w:val="00312E6B"/>
    <w:rsid w:val="00AE2650"/>
    <w:rsid w:val="00E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91B0"/>
  <w15:docId w15:val="{4AA400AC-0D58-4508-B06F-09622562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CA75-D228-4A8D-8C3C-2F7E2C4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2</Characters>
  <Application>Microsoft Office Word</Application>
  <DocSecurity>0</DocSecurity>
  <Lines>19</Lines>
  <Paragraphs>5</Paragraphs>
  <ScaleCrop>false</ScaleCrop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</cp:revision>
  <cp:lastPrinted>2022-02-03T11:48:00Z</cp:lastPrinted>
  <dcterms:created xsi:type="dcterms:W3CDTF">2022-02-03T11:48:00Z</dcterms:created>
  <dcterms:modified xsi:type="dcterms:W3CDTF">2022-02-21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